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E464" w14:textId="77777777" w:rsidR="0047216D" w:rsidRPr="00842102" w:rsidRDefault="0006214F" w:rsidP="0084210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42102">
        <w:rPr>
          <w:rFonts w:ascii="HG丸ｺﾞｼｯｸM-PRO" w:eastAsia="HG丸ｺﾞｼｯｸM-PRO" w:hAnsi="HG丸ｺﾞｼｯｸM-PRO" w:hint="eastAsia"/>
          <w:sz w:val="28"/>
          <w:szCs w:val="28"/>
        </w:rPr>
        <w:t>女性限定ドローン体験セミナー受講申込書</w:t>
      </w:r>
    </w:p>
    <w:p w14:paraId="687890B0" w14:textId="77777777" w:rsidR="00842102" w:rsidRPr="0029626E" w:rsidRDefault="00842102" w:rsidP="0029626E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53B143" w14:textId="77777777" w:rsidR="00E634E3" w:rsidRPr="00E634E3" w:rsidRDefault="00E634E3" w:rsidP="00E634E3">
      <w:pPr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  <w:bdr w:val="single" w:sz="4" w:space="0" w:color="auto"/>
        </w:rPr>
      </w:pP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Ｄアカデミー東北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E634E3">
        <w:rPr>
          <w:rFonts w:ascii="メイリオ" w:eastAsia="メイリオ" w:hAnsi="メイリオ" w:cs="メイリオ" w:hint="eastAsia"/>
          <w:sz w:val="28"/>
          <w:szCs w:val="28"/>
          <w:u w:val="single"/>
        </w:rPr>
        <w:t>行き</w:t>
      </w:r>
      <w:r w:rsidRPr="00E634E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29626E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</w:t>
      </w:r>
      <w:r w:rsidRPr="00E634E3">
        <w:rPr>
          <w:rFonts w:ascii="メイリオ" w:eastAsia="メイリオ" w:hAnsi="メイリオ" w:cs="メイリオ" w:hint="eastAsia"/>
          <w:sz w:val="28"/>
          <w:szCs w:val="28"/>
          <w:bdr w:val="single" w:sz="4" w:space="0" w:color="auto"/>
        </w:rPr>
        <w:t>ＦＡＸ：０１８－８９３－５８６１</w:t>
      </w:r>
    </w:p>
    <w:p w14:paraId="49C45046" w14:textId="77777777" w:rsidR="00E634E3" w:rsidRPr="00D71A3A" w:rsidRDefault="00E634E3" w:rsidP="00D71A3A">
      <w:pPr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56"/>
        <w:gridCol w:w="1497"/>
        <w:gridCol w:w="240"/>
        <w:gridCol w:w="354"/>
        <w:gridCol w:w="780"/>
        <w:gridCol w:w="1311"/>
        <w:gridCol w:w="2091"/>
      </w:tblGrid>
      <w:tr w:rsidR="008B5AE2" w:rsidRPr="00842102" w14:paraId="426A4972" w14:textId="77777777" w:rsidTr="00D71A3A">
        <w:trPr>
          <w:trHeight w:val="34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B486DDE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3587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14:paraId="74AB885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9AF96D" w14:textId="77777777" w:rsidR="008B5AE2" w:rsidRDefault="0091021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者が18</w:t>
            </w:r>
            <w:r w:rsidR="00FB023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未満の場合に同意と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  <w:p w14:paraId="1B5FB9DE" w14:textId="77777777" w:rsidR="00E634E3" w:rsidRPr="002F5BA9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F5B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（自署）</w:t>
            </w:r>
          </w:p>
        </w:tc>
      </w:tr>
      <w:tr w:rsidR="008B5AE2" w:rsidRPr="00842102" w14:paraId="0EA91E62" w14:textId="77777777" w:rsidTr="00D71A3A">
        <w:trPr>
          <w:trHeight w:val="454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90856A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587" w:type="dxa"/>
            <w:gridSpan w:val="3"/>
            <w:tcBorders>
              <w:top w:val="dashSmallGap" w:sz="4" w:space="0" w:color="auto"/>
            </w:tcBorders>
          </w:tcPr>
          <w:p w14:paraId="7D5AF5AB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776" w:type="dxa"/>
            <w:gridSpan w:val="5"/>
            <w:vMerge/>
            <w:tcBorders>
              <w:right w:val="single" w:sz="12" w:space="0" w:color="auto"/>
            </w:tcBorders>
          </w:tcPr>
          <w:p w14:paraId="258F89E0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B5AE2" w:rsidRPr="00842102" w14:paraId="4BB292C7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8FF5E70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希望日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7D69114" w14:textId="77777777" w:rsidR="008B5AE2" w:rsidRPr="00842102" w:rsidRDefault="008B5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希望日に１つだけチェックをいれてください。</w:t>
            </w:r>
          </w:p>
          <w:p w14:paraId="0D88946B" w14:textId="7050A39A" w:rsidR="008B5AE2" w:rsidRPr="00842102" w:rsidRDefault="008B5AE2" w:rsidP="008B5AE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7月</w:t>
            </w:r>
            <w:r w:rsidR="009506A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日（日曜）　　　</w:t>
            </w:r>
            <w:r w:rsidRPr="00842102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7月</w:t>
            </w:r>
            <w:r w:rsidR="009506A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bookmarkStart w:id="0" w:name="_GoBack"/>
            <w:bookmarkEnd w:id="0"/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（月曜）</w:t>
            </w:r>
          </w:p>
        </w:tc>
      </w:tr>
      <w:tr w:rsidR="00B01C3B" w:rsidRPr="00842102" w14:paraId="74D1469B" w14:textId="77777777" w:rsidTr="00D71A3A">
        <w:trPr>
          <w:trHeight w:val="68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CB5C831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/年令</w:t>
            </w:r>
          </w:p>
        </w:tc>
        <w:tc>
          <w:tcPr>
            <w:tcW w:w="1134" w:type="dxa"/>
            <w:vAlign w:val="center"/>
          </w:tcPr>
          <w:p w14:paraId="04CDC8DC" w14:textId="77777777" w:rsidR="00B01C3B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社名等</w:t>
            </w:r>
          </w:p>
          <w:p w14:paraId="659F5738" w14:textId="77777777" w:rsidR="00843E57" w:rsidRPr="00842102" w:rsidRDefault="00843E57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学校名）</w:t>
            </w:r>
          </w:p>
        </w:tc>
        <w:tc>
          <w:tcPr>
            <w:tcW w:w="2693" w:type="dxa"/>
            <w:gridSpan w:val="3"/>
          </w:tcPr>
          <w:p w14:paraId="2CE1DB22" w14:textId="77777777" w:rsidR="00B01C3B" w:rsidRPr="00842102" w:rsidRDefault="00B01C3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06E62" w14:textId="77777777" w:rsidR="00B01C3B" w:rsidRPr="00842102" w:rsidRDefault="00B01C3B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78B786EE" w14:textId="77777777" w:rsidR="00B01C3B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暦</w:t>
            </w:r>
          </w:p>
          <w:p w14:paraId="33C056DE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8B5AE2" w:rsidRPr="00842102" w14:paraId="0EAE47C9" w14:textId="77777777" w:rsidTr="0091021F">
        <w:trPr>
          <w:trHeight w:val="56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B8E9ED9" w14:textId="77777777" w:rsidR="008B5AE2" w:rsidRPr="00842102" w:rsidRDefault="008B5AE2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8363" w:type="dxa"/>
            <w:gridSpan w:val="8"/>
            <w:tcBorders>
              <w:right w:val="single" w:sz="12" w:space="0" w:color="auto"/>
            </w:tcBorders>
          </w:tcPr>
          <w:p w14:paraId="4970AC18" w14:textId="77777777" w:rsidR="008B5AE2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　　　　－</w:t>
            </w:r>
          </w:p>
          <w:p w14:paraId="0286F694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3701E57D" w14:textId="77777777" w:rsidTr="00D71A3A">
        <w:trPr>
          <w:trHeight w:val="454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F04B074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01F2391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TEL</w:t>
            </w:r>
          </w:p>
        </w:tc>
        <w:tc>
          <w:tcPr>
            <w:tcW w:w="2693" w:type="dxa"/>
            <w:gridSpan w:val="3"/>
          </w:tcPr>
          <w:p w14:paraId="44851739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D8C6D1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FAX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575019FD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25DA882E" w14:textId="77777777" w:rsidTr="00D71A3A">
        <w:trPr>
          <w:trHeight w:val="454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ECDB96F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4FCD0A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/>
                <w:sz w:val="21"/>
                <w:szCs w:val="21"/>
              </w:rPr>
              <w:t>mail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179B9D2" w14:textId="77777777" w:rsidR="002517C3" w:rsidRPr="00842102" w:rsidRDefault="002517C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517C3" w:rsidRPr="00842102" w14:paraId="67630A15" w14:textId="77777777" w:rsidTr="00E634E3">
        <w:trPr>
          <w:trHeight w:val="20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BA70CD9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理由</w:t>
            </w:r>
          </w:p>
        </w:tc>
        <w:tc>
          <w:tcPr>
            <w:tcW w:w="8363" w:type="dxa"/>
            <w:gridSpan w:val="8"/>
            <w:tcBorders>
              <w:bottom w:val="nil"/>
              <w:right w:val="single" w:sz="12" w:space="0" w:color="auto"/>
            </w:tcBorders>
          </w:tcPr>
          <w:p w14:paraId="62A4CD40" w14:textId="77777777" w:rsidR="002517C3" w:rsidRPr="00842102" w:rsidRDefault="00E634E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2517C3"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全てにチェックしてください。</w:t>
            </w:r>
          </w:p>
        </w:tc>
      </w:tr>
      <w:tr w:rsidR="002517C3" w:rsidRPr="00842102" w14:paraId="603E1671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D86AECE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2ECF34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/先生の紹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8CA2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人的</w:t>
            </w:r>
            <w:r w:rsidR="009102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味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E709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を有利にす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0B2958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2517C3" w:rsidRPr="00842102" w14:paraId="3F539C3E" w14:textId="77777777" w:rsidTr="00E634E3">
        <w:trPr>
          <w:trHeight w:val="2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E875" w14:textId="77777777" w:rsidR="002517C3" w:rsidRPr="00842102" w:rsidRDefault="002517C3" w:rsidP="002517C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6B5B090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で使用する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4358E7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購入前のテスト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B698E4" w14:textId="77777777" w:rsidR="002517C3" w:rsidRPr="00842102" w:rsidRDefault="00842102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421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421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格取得の一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45025" w14:textId="77777777" w:rsidR="002517C3" w:rsidRPr="00842102" w:rsidRDefault="002517C3" w:rsidP="0084210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59DD9A8" w14:textId="77777777" w:rsidR="00310D96" w:rsidRDefault="0029626E" w:rsidP="00310D96">
      <w:pPr>
        <w:rPr>
          <w:rFonts w:ascii="HG丸ｺﾞｼｯｸM-PRO" w:eastAsia="HG丸ｺﾞｼｯｸM-PRO" w:hAnsi="HG丸ｺﾞｼｯｸM-PRO"/>
        </w:rPr>
      </w:pP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92852F" wp14:editId="3A0C225C">
                <wp:simplePos x="0" y="0"/>
                <wp:positionH relativeFrom="page">
                  <wp:posOffset>4949190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D35C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実　技</w:t>
                            </w:r>
                          </w:p>
                          <w:p w14:paraId="20632446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体育館またはグラウンドにて、実際にドローンを飛ばしてみましょう。シュミレータとは違う実技操縦の楽しさをご体感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7pt;margin-top:22.85pt;width:150.2pt;height:8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">
                <v:textbox inset="1mm,1mm,1mm,1mm">
                  <w:txbxContent>
                    <w:p w14:paraId="0DB2D35C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実　技</w:t>
                      </w:r>
                    </w:p>
                    <w:p w14:paraId="20632446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体育館またはグラウンドにて、実際にドローンを飛ばしてみましょう。シュミレータとは違う実技操縦の楽しさをご体感ください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E8EE56E" wp14:editId="4B04AE23">
                <wp:simplePos x="0" y="0"/>
                <wp:positionH relativeFrom="margin">
                  <wp:posOffset>28575</wp:posOffset>
                </wp:positionH>
                <wp:positionV relativeFrom="paragraph">
                  <wp:posOffset>295275</wp:posOffset>
                </wp:positionV>
                <wp:extent cx="1907540" cy="1095375"/>
                <wp:effectExtent l="0" t="0" r="1651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BE9" w14:textId="77777777" w:rsidR="00E95830" w:rsidRPr="00560A83" w:rsidRDefault="00E95830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座</w:t>
                            </w:r>
                            <w:r w:rsidRPr="00560A8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学</w:t>
                            </w:r>
                          </w:p>
                          <w:p w14:paraId="5B38301B" w14:textId="77777777" w:rsidR="00E95830" w:rsidRPr="00560A83" w:rsidRDefault="00E95830" w:rsidP="0029626E">
                            <w:pPr>
                              <w:spacing w:line="160" w:lineRule="atLeast"/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ドローンを飛行するにあたっての最低限の予備知識（無料講座用）を学びます。ドローン誕生の歴史から最新の利用方法まで幅広く学び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56E" id="_x0000_s1027" type="#_x0000_t202" style="position:absolute;left:0;text-align:left;margin-left:2.25pt;margin-top:23.25pt;width:150.2pt;height:86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">
                <v:textbox inset="1mm,1mm,1mm,1mm">
                  <w:txbxContent>
                    <w:p w14:paraId="63269BE9" w14:textId="77777777" w:rsidR="00E95830" w:rsidRPr="00560A83" w:rsidRDefault="00E95830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座</w:t>
                      </w:r>
                      <w:r w:rsidRPr="00560A8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学</w:t>
                      </w:r>
                    </w:p>
                    <w:p w14:paraId="5B38301B" w14:textId="77777777" w:rsidR="00E95830" w:rsidRPr="00560A83" w:rsidRDefault="00E95830" w:rsidP="0029626E">
                      <w:pPr>
                        <w:spacing w:line="160" w:lineRule="atLeast"/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ドローンを飛行するにあたっての最低限の予備知識（無料講座用）を学びます。ドローン誕生の歴史から最新の利用方法まで幅広く学び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0AF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95440" wp14:editId="4E41E56E">
                <wp:simplePos x="0" y="0"/>
                <wp:positionH relativeFrom="margin">
                  <wp:posOffset>2074545</wp:posOffset>
                </wp:positionH>
                <wp:positionV relativeFrom="paragraph">
                  <wp:posOffset>290195</wp:posOffset>
                </wp:positionV>
                <wp:extent cx="1907540" cy="1104900"/>
                <wp:effectExtent l="0" t="0" r="1651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6777" w14:textId="77777777" w:rsidR="00E95830" w:rsidRPr="00560A83" w:rsidRDefault="00560A83" w:rsidP="00E95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</w:p>
                          <w:p w14:paraId="38922A7B" w14:textId="77777777" w:rsidR="00E95830" w:rsidRPr="00560A83" w:rsidRDefault="00E95830" w:rsidP="00560A83">
                            <w:pPr>
                              <w:ind w:firstLineChars="100" w:firstLine="147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ラジコン送信機をプロポと呼びます。このプロポ</w:t>
                            </w:r>
                            <w:r w:rsid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560A8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シミュレータ</w:t>
                            </w:r>
                            <w:r w:rsidRPr="00560A8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組み合わせた飛行訓練をおこないます。墜落しても壊れないので、目一杯練習し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440" id="_x0000_s1028" type="#_x0000_t202" style="position:absolute;left:0;text-align:left;margin-left:163.35pt;margin-top:22.85pt;width:150.2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">
                <v:textbox inset="1mm,1mm,1mm,1mm">
                  <w:txbxContent>
                    <w:p w14:paraId="5DD46777" w14:textId="77777777" w:rsidR="00E95830" w:rsidRPr="00560A83" w:rsidRDefault="00560A83" w:rsidP="00E95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ミュレータ</w:t>
                      </w:r>
                    </w:p>
                    <w:p w14:paraId="38922A7B" w14:textId="77777777" w:rsidR="00E95830" w:rsidRPr="00560A83" w:rsidRDefault="00E95830" w:rsidP="00560A83">
                      <w:pPr>
                        <w:ind w:firstLineChars="100" w:firstLine="147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ラジコン送信機をプロポと呼びます。このプロポ</w:t>
                      </w:r>
                      <w:r w:rsid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、</w:t>
                      </w:r>
                      <w:r w:rsidR="00560A8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シミュレータ</w:t>
                      </w:r>
                      <w:r w:rsidRPr="00560A8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組み合わせた飛行訓練をおこないます。墜落しても壊れないので、目一杯練習し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4E3" w:rsidRPr="00E634E3">
        <w:rPr>
          <w:rFonts w:ascii="HG丸ｺﾞｼｯｸM-PRO" w:eastAsia="HG丸ｺﾞｼｯｸM-PRO" w:hAnsi="HG丸ｺﾞｼｯｸM-PRO" w:hint="eastAsia"/>
        </w:rPr>
        <w:t>※受講</w:t>
      </w:r>
      <w:r w:rsidR="00E634E3" w:rsidRPr="00842102">
        <w:rPr>
          <w:rFonts w:ascii="HG丸ｺﾞｼｯｸM-PRO" w:eastAsia="HG丸ｺﾞｼｯｸM-PRO" w:hAnsi="HG丸ｺﾞｼｯｸM-PRO" w:hint="eastAsia"/>
        </w:rPr>
        <w:t>者には「ドローンこまち認定証」を発行します。</w:t>
      </w:r>
    </w:p>
    <w:p w14:paraId="13B3C16C" w14:textId="77777777" w:rsidR="00310D96" w:rsidRDefault="00310D96" w:rsidP="00560A83">
      <w:pPr>
        <w:spacing w:line="180" w:lineRule="exact"/>
        <w:rPr>
          <w:sz w:val="16"/>
          <w:szCs w:val="16"/>
        </w:rPr>
      </w:pPr>
    </w:p>
    <w:p w14:paraId="72101955" w14:textId="77777777" w:rsidR="00E06061" w:rsidRPr="00560A83" w:rsidRDefault="00E95830" w:rsidP="00A823F3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60A83">
        <w:rPr>
          <w:rFonts w:ascii="HG丸ｺﾞｼｯｸM-PRO" w:eastAsia="HG丸ｺﾞｼｯｸM-PRO" w:hAnsi="HG丸ｺﾞｼｯｸM-PRO"/>
          <w:sz w:val="18"/>
          <w:szCs w:val="18"/>
        </w:rPr>
        <w:t>Q</w:t>
      </w:r>
      <w:r w:rsidR="00560A83" w:rsidRPr="00560A83">
        <w:rPr>
          <w:rFonts w:ascii="HG丸ｺﾞｼｯｸM-PRO" w:eastAsia="HG丸ｺﾞｼｯｸM-PRO" w:hAnsi="HG丸ｺﾞｼｯｸM-PRO" w:hint="eastAsia"/>
          <w:sz w:val="18"/>
          <w:szCs w:val="18"/>
        </w:rPr>
        <w:t>&amp;A</w:t>
      </w:r>
      <w:r w:rsidR="00560A8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60A83">
        <w:rPr>
          <w:rFonts w:ascii="HG丸ｺﾞｼｯｸM-PRO" w:eastAsia="HG丸ｺﾞｼｯｸM-PRO" w:hAnsi="HG丸ｺﾞｼｯｸM-PRO"/>
          <w:sz w:val="18"/>
          <w:szCs w:val="18"/>
        </w:rPr>
        <w:t>よくある質問</w:t>
      </w:r>
    </w:p>
    <w:p w14:paraId="6EA8CE8F" w14:textId="77777777" w:rsidR="00281872" w:rsidRPr="00310D96" w:rsidRDefault="00281872" w:rsidP="00560A83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D0927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会場までの送迎や、公共交通機関はありますか？</w:t>
      </w:r>
    </w:p>
    <w:p w14:paraId="43388F93" w14:textId="77777777" w:rsidR="00E95830" w:rsidRPr="00560A83" w:rsidRDefault="0029626E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>会場までの送迎はおこなっておりません</w:t>
      </w:r>
      <w:r w:rsidR="00E95830" w:rsidRPr="00560A83">
        <w:rPr>
          <w:rFonts w:asciiTheme="majorEastAsia" w:eastAsiaTheme="majorEastAsia" w:hAnsiTheme="majorEastAsia"/>
          <w:sz w:val="16"/>
          <w:szCs w:val="16"/>
        </w:rPr>
        <w:t>。公共交通機関を利用したアクセスは、JR八郎潟駅から五城目バスターミナルまでのバスが出ています。そこから会場となる地域活性化支援センターまで（約5ｋｍ）はタクシーをご利用ください。</w:t>
      </w:r>
    </w:p>
    <w:p w14:paraId="6BE8E459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608D2463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参加料や昼食はどうなりますか？</w:t>
      </w:r>
    </w:p>
    <w:p w14:paraId="21B9E620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ドローン小町体験講習は、秋田県から委託を受けて開催しております。そのため、講座の受講料・昼食代は無料とさせていただきました。</w:t>
      </w:r>
    </w:p>
    <w:p w14:paraId="73BE0C46" w14:textId="77777777" w:rsidR="00E95830" w:rsidRPr="00560A83" w:rsidRDefault="00E95830" w:rsidP="00E95830">
      <w:pPr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尚、ランチはデザート付きで準備しております！ドローン</w:t>
      </w:r>
      <w:r w:rsidRPr="00560A83">
        <w:rPr>
          <w:rFonts w:asciiTheme="majorEastAsia" w:eastAsiaTheme="majorEastAsia" w:hAnsiTheme="majorEastAsia" w:hint="eastAsia"/>
          <w:sz w:val="16"/>
          <w:szCs w:val="16"/>
        </w:rPr>
        <w:t>体験と会話をお楽しみください。</w:t>
      </w:r>
    </w:p>
    <w:p w14:paraId="5CE9D18A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11187B92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持参するもの、注意事項などありますか？</w:t>
      </w:r>
    </w:p>
    <w:p w14:paraId="73493ABF" w14:textId="77777777" w:rsidR="00E95830" w:rsidRPr="00560A83" w:rsidRDefault="00560A83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ドローンの操縦は、手元の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タブレットやスマートフォンでも確認できますが、実機を裸眼で確認する必要がありますのでメガネ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コンタクトの着用は忘れずにお願いいたします。また、グラン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での実機飛行もおこないます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（雨天の場合は体育館）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。ヒールの高い靴や土の上を歩きにくい靴、動きにくい服装はご遠慮ください。</w:t>
      </w:r>
      <w:r>
        <w:rPr>
          <w:rFonts w:asciiTheme="majorEastAsia" w:eastAsiaTheme="majorEastAsia" w:hAnsiTheme="majorEastAsia" w:hint="eastAsia"/>
          <w:sz w:val="16"/>
          <w:szCs w:val="16"/>
        </w:rPr>
        <w:t>［万が一の場合</w:t>
      </w:r>
      <w:r w:rsidR="00E95830" w:rsidRPr="00560A83">
        <w:rPr>
          <w:rFonts w:asciiTheme="majorEastAsia" w:eastAsiaTheme="majorEastAsia" w:hAnsiTheme="majorEastAsia" w:hint="eastAsia"/>
          <w:sz w:val="16"/>
          <w:szCs w:val="16"/>
        </w:rPr>
        <w:t>に備えて当社負担の保険に入りますが、当日は怪我のないよう係員の指示に従って下さい</w:t>
      </w:r>
      <w:r>
        <w:rPr>
          <w:rFonts w:asciiTheme="majorEastAsia" w:eastAsiaTheme="majorEastAsia" w:hAnsiTheme="majorEastAsia" w:hint="eastAsia"/>
          <w:sz w:val="16"/>
          <w:szCs w:val="16"/>
        </w:rPr>
        <w:t>］</w:t>
      </w:r>
    </w:p>
    <w:p w14:paraId="5B5F9FC1" w14:textId="77777777" w:rsidR="00E95830" w:rsidRPr="00560A83" w:rsidRDefault="00E95830" w:rsidP="00560A83">
      <w:pPr>
        <w:spacing w:line="180" w:lineRule="exact"/>
        <w:rPr>
          <w:rFonts w:asciiTheme="majorEastAsia" w:eastAsiaTheme="majorEastAsia" w:hAnsiTheme="majorEastAsia"/>
          <w:sz w:val="16"/>
          <w:szCs w:val="16"/>
        </w:rPr>
      </w:pPr>
    </w:p>
    <w:p w14:paraId="7E809E61" w14:textId="77777777" w:rsidR="00E95830" w:rsidRPr="00560A83" w:rsidRDefault="00281872" w:rsidP="00E958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60A83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E95830" w:rsidRPr="00560A83">
        <w:rPr>
          <w:rFonts w:ascii="HG丸ｺﾞｼｯｸM-PRO" w:eastAsia="HG丸ｺﾞｼｯｸM-PRO" w:hAnsi="HG丸ｺﾞｼｯｸM-PRO"/>
          <w:sz w:val="16"/>
          <w:szCs w:val="16"/>
        </w:rPr>
        <w:t>体験講座は2回参加可能？ライセンスは取得できますか？</w:t>
      </w:r>
    </w:p>
    <w:p w14:paraId="2748E554" w14:textId="77777777" w:rsidR="00E95830" w:rsidRPr="00560A83" w:rsidRDefault="00E95830" w:rsidP="00560A83">
      <w:pPr>
        <w:ind w:firstLineChars="100" w:firstLine="147"/>
        <w:rPr>
          <w:rFonts w:asciiTheme="majorEastAsia" w:eastAsiaTheme="majorEastAsia" w:hAnsiTheme="majorEastAsia"/>
          <w:sz w:val="16"/>
          <w:szCs w:val="16"/>
        </w:rPr>
      </w:pPr>
      <w:r w:rsidRPr="00560A83">
        <w:rPr>
          <w:rFonts w:asciiTheme="majorEastAsia" w:eastAsiaTheme="majorEastAsia" w:hAnsiTheme="majorEastAsia"/>
          <w:sz w:val="16"/>
          <w:szCs w:val="16"/>
        </w:rPr>
        <w:t>今回の事業は、ドローンに興味をもっていただくための体験講座となっております。そのため、多くの方に体験していただきたく、お一人様１回限りの体験講座とさせていただきます。ライセンスの取得や、もっと詳しくドローンを学びたい！…という方は、</w:t>
      </w:r>
      <w:r w:rsidR="0029626E">
        <w:rPr>
          <w:rFonts w:asciiTheme="majorEastAsia" w:eastAsiaTheme="majorEastAsia" w:hAnsiTheme="majorEastAsia" w:hint="eastAsia"/>
          <w:sz w:val="16"/>
          <w:szCs w:val="16"/>
        </w:rPr>
        <w:t>Ｄ</w:t>
      </w:r>
      <w:r w:rsidRPr="00560A83">
        <w:rPr>
          <w:rFonts w:asciiTheme="majorEastAsia" w:eastAsiaTheme="majorEastAsia" w:hAnsiTheme="majorEastAsia"/>
          <w:sz w:val="16"/>
          <w:szCs w:val="16"/>
        </w:rPr>
        <w:t>アカデミー東北が提供する通常講座を是非ご利用ください。</w:t>
      </w:r>
    </w:p>
    <w:sectPr w:rsidR="00E95830" w:rsidRPr="00560A83" w:rsidSect="0029626E">
      <w:pgSz w:w="11900" w:h="16840" w:code="9"/>
      <w:pgMar w:top="851" w:right="851" w:bottom="851" w:left="851" w:header="851" w:footer="851" w:gutter="454"/>
      <w:cols w:space="425"/>
      <w:docGrid w:type="linesAndChars" w:linePitch="328" w:charSpace="-27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6A2B" w14:textId="77777777" w:rsidR="00DF504C" w:rsidRDefault="00DF504C" w:rsidP="002F5BA9">
      <w:r>
        <w:separator/>
      </w:r>
    </w:p>
  </w:endnote>
  <w:endnote w:type="continuationSeparator" w:id="0">
    <w:p w14:paraId="12A77C2F" w14:textId="77777777" w:rsidR="00DF504C" w:rsidRDefault="00DF504C" w:rsidP="002F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C46B" w14:textId="77777777" w:rsidR="00DF504C" w:rsidRDefault="00DF504C" w:rsidP="002F5BA9">
      <w:r>
        <w:separator/>
      </w:r>
    </w:p>
  </w:footnote>
  <w:footnote w:type="continuationSeparator" w:id="0">
    <w:p w14:paraId="7390E1F1" w14:textId="77777777" w:rsidR="00DF504C" w:rsidRDefault="00DF504C" w:rsidP="002F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227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4F"/>
    <w:rsid w:val="0006214F"/>
    <w:rsid w:val="002517C3"/>
    <w:rsid w:val="00281872"/>
    <w:rsid w:val="0029626E"/>
    <w:rsid w:val="002F5BA9"/>
    <w:rsid w:val="00310D96"/>
    <w:rsid w:val="0047216D"/>
    <w:rsid w:val="00507086"/>
    <w:rsid w:val="00560A83"/>
    <w:rsid w:val="00842102"/>
    <w:rsid w:val="00843E57"/>
    <w:rsid w:val="008B5AE2"/>
    <w:rsid w:val="0091021F"/>
    <w:rsid w:val="009506A6"/>
    <w:rsid w:val="00992D74"/>
    <w:rsid w:val="00A823F3"/>
    <w:rsid w:val="00B01C3B"/>
    <w:rsid w:val="00D71A3A"/>
    <w:rsid w:val="00DF504C"/>
    <w:rsid w:val="00E06061"/>
    <w:rsid w:val="00E25242"/>
    <w:rsid w:val="00E634E3"/>
    <w:rsid w:val="00E95830"/>
    <w:rsid w:val="00F471BB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1334"/>
  <w14:defaultImageDpi w14:val="300"/>
  <w15:docId w15:val="{91BFFEB4-AE4E-46D3-B021-6DF50B8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1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BA9"/>
  </w:style>
  <w:style w:type="paragraph" w:styleId="a8">
    <w:name w:val="footer"/>
    <w:basedOn w:val="a"/>
    <w:link w:val="a9"/>
    <w:uiPriority w:val="99"/>
    <w:unhideWhenUsed/>
    <w:rsid w:val="002F5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B93-F9C0-4C53-AB51-85A48A0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アカデミー東北</dc:creator>
  <cp:keywords/>
  <dc:description/>
  <cp:lastModifiedBy>r owne</cp:lastModifiedBy>
  <cp:revision>2</cp:revision>
  <cp:lastPrinted>2018-05-23T04:23:00Z</cp:lastPrinted>
  <dcterms:created xsi:type="dcterms:W3CDTF">2019-04-23T03:55:00Z</dcterms:created>
  <dcterms:modified xsi:type="dcterms:W3CDTF">2019-04-23T03:55:00Z</dcterms:modified>
  <cp:category/>
</cp:coreProperties>
</file>